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0F6A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|¯”-„¸</w:t>
      </w:r>
    </w:p>
    <w:p w14:paraId="38CE0EC1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|::::::::”-„</w:t>
      </w:r>
    </w:p>
    <w:p w14:paraId="5418D342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|:::|”~„¸::::”-„</w:t>
      </w:r>
    </w:p>
    <w:p w14:paraId="576D8050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|:::|;;;;;;”-„::::”-„</w:t>
      </w:r>
    </w:p>
    <w:p w14:paraId="1EE06823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|::::|:;:;:;:;;”-„::::”-„</w:t>
      </w:r>
    </w:p>
    <w:p w14:paraId="2207CFD9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|::::|:;:;:;:;:;:;:”-„::::”-„</w:t>
      </w:r>
    </w:p>
    <w:p w14:paraId="20BD761A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|::::|:;:;:;:;:;:;:;:;:”-„::::”-„</w:t>
      </w:r>
    </w:p>
    <w:p w14:paraId="1F6874C0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|::::’|:;:;:;:;:;:;:;:;:;:;”-„::::”-„</w:t>
      </w:r>
    </w:p>
    <w:p w14:paraId="0553B129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|:::::\:;:;:;:;:;:;:;:;:;:;:;;”-„:::”-„</w:t>
      </w:r>
    </w:p>
    <w:p w14:paraId="76C02957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\:::::’\:;:;:;:;:;:;:;:;:;:;:;;;;;\,::::’\,</w:t>
      </w:r>
    </w:p>
    <w:p w14:paraId="44FED854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\:::::\;:;:;:;:;:;:;:;:;:;:;:;;;;;;\:::::\</w:t>
      </w:r>
    </w:p>
    <w:p w14:paraId="7FBDF3BD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_¸„¸-       \:::::\;;:;:;:;::;:;:;:;;;;;:;;;;;;;\::::|</w:t>
      </w:r>
    </w:p>
    <w:p w14:paraId="353CA913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   _„~*”¯„-“„_        \:::::\;;;;;;;;:;:;:;:;;;;;;;;;;;;;;\:::|</w:t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    _________¸</w:t>
      </w:r>
    </w:p>
    <w:p w14:paraId="732F0ADA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„~” . . . . .„/”¯           \:::::’\;;;;;;;;;;;;;;;;;;;;;;;;;;;;|::|</w:t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_„-~**”””¯¯::::::::::::::_::::/</w:t>
      </w:r>
    </w:p>
    <w:p w14:paraId="6EC03BF0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     ¸-“¯ . . . . . . ƒ                 ‘\,:::::\,;;;;;;;;;;;;;;;;;;;;;;;;;|:::|         ¸-‘|   „-“|_„-~”¯/</w:t>
      </w:r>
      <w:r w:rsidRPr="00AF7F65">
        <w:rPr>
          <w:rFonts w:ascii="Arial" w:hAnsi="Arial" w:cs="Arial"/>
        </w:rPr>
        <w:tab/>
        <w:t xml:space="preserve">           „~”::::_„--~**”””¯¯¯¯¯¯,/’:::/’</w:t>
      </w:r>
    </w:p>
    <w:p w14:paraId="5FC85202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 „-“ . . . . . . . . . |                     “-„::::”-„;;;;;;;;;;;;;;;;¸;;;;|:::|   ¸„-“ : /-“:::-‘:::::_,/„„„-¸</w:t>
      </w:r>
      <w:r w:rsidRPr="00AF7F65">
        <w:rPr>
          <w:rFonts w:ascii="Arial" w:hAnsi="Arial" w:cs="Arial"/>
        </w:rPr>
        <w:tab/>
        <w:t xml:space="preserve">      ¸„-“::::„-“;:;:;:;:;:;:;:;:;:;:;:;:„/’::::/’</w:t>
      </w:r>
    </w:p>
    <w:p w14:paraId="22FEFF41" w14:textId="1C08C953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„/’ . . . . . . . . . . . \</w:t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</w:t>
      </w:r>
      <w:r w:rsidR="00470F09">
        <w:rPr>
          <w:rFonts w:ascii="Arial" w:hAnsi="Arial" w:cs="Arial"/>
        </w:rPr>
        <w:t xml:space="preserve">     </w:t>
      </w:r>
      <w:r w:rsidRPr="00AF7F65">
        <w:rPr>
          <w:rFonts w:ascii="Arial" w:hAnsi="Arial" w:cs="Arial"/>
        </w:rPr>
        <w:t>“-„::::”-„;;;;;;;;;;;;;|’\,;|:::|-“::::::::::::::::::::::::::::¯””**~--&lt;.-::¸~”;;;;;;:;:;:;:;:;:;:;:;:;:;„-“:::/’</w:t>
      </w:r>
    </w:p>
    <w:p w14:paraId="2B932300" w14:textId="3F8E4124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,/’ . . . . . . . . . . . . . ‘\,</w:t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  </w:t>
      </w:r>
      <w:r w:rsidR="00470F09">
        <w:rPr>
          <w:rFonts w:ascii="Arial" w:hAnsi="Arial" w:cs="Arial"/>
        </w:rPr>
        <w:t xml:space="preserve">     </w:t>
      </w:r>
      <w:r w:rsidRPr="00AF7F65">
        <w:rPr>
          <w:rFonts w:ascii="Arial" w:hAnsi="Arial" w:cs="Arial"/>
        </w:rPr>
        <w:t>“~„:::::”~„;;;\”~\::\|::|:::::::::::::::::::::::::::::::::::::::„„-“_-“;;;;;;;;;;;;:;:;:;:;:;:;:;:„-“::::/’</w:t>
      </w:r>
    </w:p>
    <w:p w14:paraId="46B28E4B" w14:textId="537E2A10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>/ . . . . . . . . .:::: . . . . .’-„</w:t>
      </w:r>
      <w:r w:rsidRPr="00AF7F65">
        <w:rPr>
          <w:rFonts w:ascii="Arial" w:hAnsi="Arial" w:cs="Arial"/>
        </w:rPr>
        <w:tab/>
      </w:r>
      <w:r w:rsidR="00470F09">
        <w:rPr>
          <w:rFonts w:ascii="Arial" w:hAnsi="Arial" w:cs="Arial"/>
        </w:rPr>
        <w:t xml:space="preserve">                 </w:t>
      </w:r>
      <w:r w:rsidRPr="00AF7F65">
        <w:rPr>
          <w:rFonts w:ascii="Arial" w:hAnsi="Arial" w:cs="Arial"/>
        </w:rPr>
        <w:t>¯”~„_::::”*-:::::::::::::::::::::::::::::::::::::::::::::::::::-“¸’;;;;;;;;;;;;;;;;;:;:;:;:„-“:::„-“</w:t>
      </w:r>
    </w:p>
    <w:p w14:paraId="4B099E2D" w14:textId="6D609DF1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    / . . . . . . . . ::: .:::::: . . . . .”-„</w:t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 </w:t>
      </w:r>
      <w:r w:rsidR="00470F09">
        <w:rPr>
          <w:rFonts w:ascii="Arial" w:hAnsi="Arial" w:cs="Arial"/>
        </w:rPr>
        <w:t xml:space="preserve">    </w:t>
      </w:r>
      <w:r w:rsidRPr="00AF7F65">
        <w:rPr>
          <w:rFonts w:ascii="Arial" w:hAnsi="Arial" w:cs="Arial"/>
        </w:rPr>
        <w:t xml:space="preserve"> ¯”~„„¸_:::::::::::::::::::::::::::::::::::::::::::::::::::::\,______¸¸„„„-“::::,-“</w:t>
      </w:r>
    </w:p>
    <w:p w14:paraId="4B05F066" w14:textId="2AF07A7F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  /:: .:::: . . . . . ::::::::::::::: . ::::: . “-„</w:t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="00470F09">
        <w:rPr>
          <w:rFonts w:ascii="Arial" w:hAnsi="Arial" w:cs="Arial"/>
        </w:rPr>
        <w:t xml:space="preserve">       </w:t>
      </w:r>
      <w:r w:rsidRPr="00AF7F65">
        <w:rPr>
          <w:rFonts w:ascii="Arial" w:hAnsi="Arial" w:cs="Arial"/>
        </w:rPr>
        <w:t>/:::::::::::::::¸-~,--„:::\,:::::::::::::::::::::::::::::::\,:::::::::::_¸¸„-~”</w:t>
      </w:r>
    </w:p>
    <w:p w14:paraId="3DE460E8" w14:textId="364FBBC8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 /::: ::::: . . . . . :::::::::::::::::::::::::: .:::”-„</w:t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/::::::::::::::,/;;;;|     |\::”::::::::::::::::::::::</w:t>
      </w:r>
      <w:r w:rsidR="00470F09">
        <w:rPr>
          <w:rFonts w:ascii="Arial" w:hAnsi="Arial" w:cs="Arial"/>
        </w:rPr>
        <w:t>:::</w:t>
      </w:r>
      <w:r w:rsidRPr="00AF7F65">
        <w:rPr>
          <w:rFonts w:ascii="Arial" w:hAnsi="Arial" w:cs="Arial"/>
        </w:rPr>
        <w:t>„-“::¸¸|¯¯¯¯¯</w:t>
      </w:r>
    </w:p>
    <w:p w14:paraId="7D6674AD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|’::::::::::: . .::: .::::::::::::::::::::::::::::::::::”\,                     ƒ:::::::::::::/;;;;;;;”-„-‘;;|::::::::::::::::::::::::::/’;/  \::|</w:t>
      </w:r>
    </w:p>
    <w:p w14:paraId="5E970D3A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|::::::::::::: .::::::::::::::::::::::::::::::::::::::::::;\,                   |:::::::::::::/;¸„;;;;;;;;;;;;|::::::::::::::::::::::::/;;;’--‘|:|</w:t>
      </w:r>
    </w:p>
    <w:p w14:paraId="63E357FD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|:::::::::::::::::::::::::::::::::::::::::::::::::::::::;:;:;\              -¸-|:::::::::::::|/::\;;;;;;;/”\;|:::::::::::::::::::::::/;;;;;;;;;|:|</w:t>
      </w:r>
    </w:p>
    <w:p w14:paraId="23B370A9" w14:textId="60C3514A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|:;:;:::::::::::::::::::::::::::::::::::::::::::::::::;:;:;:;:|</w:t>
      </w:r>
      <w:r w:rsidRPr="00AF7F65">
        <w:rPr>
          <w:rFonts w:ascii="Arial" w:hAnsi="Arial" w:cs="Arial"/>
        </w:rPr>
        <w:tab/>
      </w:r>
      <w:r w:rsidR="00470F09">
        <w:rPr>
          <w:rFonts w:ascii="Arial" w:hAnsi="Arial" w:cs="Arial"/>
        </w:rPr>
        <w:t xml:space="preserve">      </w:t>
      </w:r>
      <w:r w:rsidRPr="00AF7F65">
        <w:rPr>
          <w:rFonts w:ascii="Arial" w:hAnsi="Arial" w:cs="Arial"/>
        </w:rPr>
        <w:t>_„„„„„\,|::::::::::::\:::::”~~”:::/::::::::::::::::::::::::|/’|:;;/|;/:/</w:t>
      </w:r>
    </w:p>
    <w:p w14:paraId="35F5BE84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 \:;:;:;::::::::::::::::::::::::::::::::::::::::::::;:;:;:;:;:;| ¸„-“ . . . . .\::::::::::::::”~-„„„„„-“::::::::::::::::::::::::::\:;:”*::/’:/</w:t>
      </w:r>
    </w:p>
    <w:p w14:paraId="2F9A8D7E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 \::;::;:::;:::::::::::::::::::::::::::::::::::;::;::_¸¸„„~”¯ . . . . . . . \,::::::::::::::::::::::::::::::::::::::::”=~::::::::¯¯”’::/</w:t>
      </w:r>
    </w:p>
    <w:p w14:paraId="5732F5CF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  \::;::;::;::;::;:::::::::::::::::::;::;::;::;::;::;”~„_¸„„ . . . . . . . . . ‘\:::::::::::::::::::::::::”-„¸___¸„„„„_:::::::::::::::::\--„¸</w:t>
      </w:r>
    </w:p>
    <w:p w14:paraId="590CFAA3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   \,:;::;::;::;::;::;::::::::::::::;::;::;::;::;::;::;:,-“¸- . .„ . . . . . . . . “\„:::::::::::::::::::::::::\ : : : : : : ,-“”¯::::::::::,/’ . . “-„</w:t>
      </w:r>
    </w:p>
    <w:p w14:paraId="61F82364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  <w:t xml:space="preserve">            “\„::;::;::;::;::;::;::;::;::;::;::;::;::;::;::;::;:,/ . ./’ . . . . . . . . . „-&gt;-„:::::::::::::::::::::::”-„„¸¸„-~”:::::::::::„~” . . . .’\’-‘</w:t>
      </w:r>
    </w:p>
    <w:p w14:paraId="0772ADEA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“-„::;::;::;::;::::;::;::;::;::;::;::;::_„--~/ ,- | . . . . . . . . „-“ . . . .¯”~„::::::::::::::::::::::::::::::::_„-~” . . . . . .-¸_ \,</w:t>
      </w:r>
    </w:p>
    <w:p w14:paraId="5586A3C7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 “~„_::;::;::;::;::;::;::;::¸„~”::::::::|/::|/’| . . . . . . . /’ . . . . . . . . ,-¯”~~-----„„„„„--~~”¯ . . “-„ . . . . . |-¸’\ ¯”</w:t>
      </w:r>
    </w:p>
    <w:p w14:paraId="2945E4DB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¯”~----„„„„„„¸¸-“:::::::::::::::::::::\, . . . . . . | . . . . . . . .,/ . . . . . . . . . . . . . .”-„ . . . . “ . . . . . | “</w:t>
      </w:r>
    </w:p>
    <w:p w14:paraId="79697E0C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/’:::::::::::::::::::::::::”\, . , .\ . | . . . . . . . / . . . . . . . . . . . . . . . . .”- . . . . .-, . .,/</w:t>
      </w:r>
    </w:p>
    <w:p w14:paraId="5F15800E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/:::::::::::::::::::::::::::::::”~”--|”-\ . . . . . „ .| . . . . . . . . . . . . . . . . . . „ . . . . .\¸-“</w:t>
      </w:r>
    </w:p>
    <w:p w14:paraId="56DE6FED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/::::::::::::::::::::::::::::::::::::::::::::’\, . . . . \, ‘ . . . . . . . . . . . . . . . . . . | . . . .|’ |</w:t>
      </w:r>
    </w:p>
    <w:p w14:paraId="2E78C4F2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/:::::::::::::::::::::::::::::::::::::::::::::::”-„ . . ¸ .\, . . . . . . . . . . . . . . . . . .|’ . . . /’ \/</w:t>
      </w:r>
    </w:p>
    <w:p w14:paraId="6A283654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>/::::::::::::::::::::::::::::::::::::::::::::::::::::”-„ \¸ . \, . . . . . \ . . . . . . . . . . ./| . ./’</w:t>
      </w:r>
    </w:p>
    <w:p w14:paraId="23B91A1F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     „/:::::::::::::::::::::::::::::::::::::::::::::::::::::::::”-“-„ .|”-„¸ . . .| . . . . . . . . „-“:| ./’</w:t>
      </w:r>
    </w:p>
    <w:p w14:paraId="0F2BD66E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¸-“¯:::::::::::::::::::::::::::::¸-“-„_::::::::::„:::::::::::::::::”-:::::)-¸ .| . . . . . . „-“:::::/”-‘</w:t>
      </w:r>
    </w:p>
    <w:p w14:paraId="1FCDF229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/:::::::::::::::::::::::::::::::„-“::;::;:/”~--„„_|::::::::::::::::::::::::/¸|’\/’ . .| . .„-“::::::::/</w:t>
      </w:r>
    </w:p>
    <w:p w14:paraId="3ACFCB36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/:::::::::::::::::::::::_„~”::;::;:::;,/’            |:::::::::::::::::::::::::”|„-“|/’:| ./::::::::::/’</w:t>
      </w:r>
    </w:p>
    <w:p w14:paraId="50B3B8EC" w14:textId="77777777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/’:::::::::::::::¸-~~””|::;::;::;::;:,/’              “-„::::::::::::::::::::::::::”-„:::”-‘::::::::::’\</w:t>
      </w:r>
    </w:p>
    <w:p w14:paraId="19CA1B91" w14:textId="31CA04E5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/:::::::::::::,-“        \::;::;::;::;:/</w:t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="00470F09">
        <w:rPr>
          <w:rFonts w:ascii="Arial" w:hAnsi="Arial" w:cs="Arial"/>
        </w:rPr>
        <w:t xml:space="preserve">    </w:t>
      </w:r>
      <w:r w:rsidRPr="00AF7F65">
        <w:rPr>
          <w:rFonts w:ascii="Arial" w:hAnsi="Arial" w:cs="Arial"/>
        </w:rPr>
        <w:t>“~--„„¸_:::::::::::::::’\,::::::::::::::::\</w:t>
      </w:r>
    </w:p>
    <w:p w14:paraId="79903761" w14:textId="31B9C362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>ƒ:::::::::::/’             \;::;::;::;-¸:”-¸</w:t>
      </w:r>
      <w:r w:rsidRPr="00AF7F65">
        <w:rPr>
          <w:rFonts w:ascii="Arial" w:hAnsi="Arial" w:cs="Arial"/>
        </w:rPr>
        <w:tab/>
        <w:t xml:space="preserve">                     </w:t>
      </w:r>
      <w:r w:rsidR="00470F09">
        <w:rPr>
          <w:rFonts w:ascii="Arial" w:hAnsi="Arial" w:cs="Arial"/>
        </w:rPr>
        <w:t xml:space="preserve">  </w:t>
      </w:r>
      <w:r w:rsidRPr="00AF7F65">
        <w:rPr>
          <w:rFonts w:ascii="Arial" w:hAnsi="Arial" w:cs="Arial"/>
        </w:rPr>
        <w:t xml:space="preserve">  ):::::::::::::::::/::::::::::::::::’\,</w:t>
      </w:r>
    </w:p>
    <w:p w14:paraId="2CA97CCD" w14:textId="37C13B2A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>|:::::::::::„”~¸            “*~---~”~”</w:t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   </w:t>
      </w:r>
      <w:r w:rsidR="00470F09">
        <w:rPr>
          <w:rFonts w:ascii="Arial" w:hAnsi="Arial" w:cs="Arial"/>
        </w:rPr>
        <w:t xml:space="preserve">  </w:t>
      </w:r>
      <w:r w:rsidRPr="00AF7F65">
        <w:rPr>
          <w:rFonts w:ascii="Arial" w:hAnsi="Arial" w:cs="Arial"/>
        </w:rPr>
        <w:t xml:space="preserve"> ‘\:::::::¸„:::::/’\¸::::::::::::::::::\,</w:t>
      </w:r>
    </w:p>
    <w:p w14:paraId="7D2581FC" w14:textId="0C587699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>“~-„|;__„|--”                                                        ¯”¯¯”””¯    “\„::::::::::::::::”\„¸</w:t>
      </w:r>
    </w:p>
    <w:p w14:paraId="22F8A59F" w14:textId="4D1CE13D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 </w:t>
      </w:r>
      <w:r w:rsidR="00470F09">
        <w:rPr>
          <w:rFonts w:ascii="Arial" w:hAnsi="Arial" w:cs="Arial"/>
        </w:rPr>
        <w:t xml:space="preserve">  </w:t>
      </w:r>
      <w:r w:rsidRPr="00AF7F65">
        <w:rPr>
          <w:rFonts w:ascii="Arial" w:hAnsi="Arial" w:cs="Arial"/>
        </w:rPr>
        <w:t xml:space="preserve"> “-„::::::::::\,:::-¸”~„</w:t>
      </w:r>
    </w:p>
    <w:p w14:paraId="37F68F04" w14:textId="74482C7E" w:rsidR="00AF7F65" w:rsidRPr="00AF7F65" w:rsidRDefault="00AF7F65" w:rsidP="00AF7F65">
      <w:pPr>
        <w:spacing w:after="0" w:line="240" w:lineRule="auto"/>
        <w:rPr>
          <w:rFonts w:ascii="Arial" w:hAnsi="Arial" w:cs="Arial"/>
        </w:rPr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="00470F09">
        <w:rPr>
          <w:rFonts w:ascii="Arial" w:hAnsi="Arial" w:cs="Arial"/>
        </w:rPr>
        <w:t xml:space="preserve">  </w:t>
      </w:r>
      <w:r w:rsidRPr="00AF7F65">
        <w:rPr>
          <w:rFonts w:ascii="Arial" w:hAnsi="Arial" w:cs="Arial"/>
        </w:rPr>
        <w:t>“~„¸_„-“::::/:_/</w:t>
      </w:r>
    </w:p>
    <w:p w14:paraId="1A3BDEC0" w14:textId="08D96685" w:rsidR="00365F4D" w:rsidRPr="00AF7F65" w:rsidRDefault="00AF7F65" w:rsidP="00AF7F65">
      <w:pPr>
        <w:spacing w:after="0" w:line="240" w:lineRule="auto"/>
      </w:pP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</w:r>
      <w:r w:rsidRPr="00AF7F65">
        <w:rPr>
          <w:rFonts w:ascii="Arial" w:hAnsi="Arial" w:cs="Arial"/>
        </w:rPr>
        <w:tab/>
        <w:t xml:space="preserve">          ¯¯</w:t>
      </w:r>
    </w:p>
    <w:sectPr w:rsidR="00365F4D" w:rsidRPr="00AF7F65" w:rsidSect="00470F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0172" w14:textId="77777777" w:rsidR="00843D1A" w:rsidRDefault="00843D1A" w:rsidP="00B80523">
      <w:pPr>
        <w:spacing w:after="0" w:line="240" w:lineRule="auto"/>
      </w:pPr>
      <w:r>
        <w:separator/>
      </w:r>
    </w:p>
  </w:endnote>
  <w:endnote w:type="continuationSeparator" w:id="0">
    <w:p w14:paraId="519371F0" w14:textId="77777777" w:rsidR="00843D1A" w:rsidRDefault="00843D1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7794" w14:textId="77777777" w:rsidR="00470F09" w:rsidRDefault="00470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AEDA" w14:textId="77777777" w:rsidR="00470F09" w:rsidRDefault="00470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DC11" w14:textId="77777777" w:rsidR="00470F09" w:rsidRDefault="00470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7357C" w14:textId="77777777" w:rsidR="00843D1A" w:rsidRDefault="00843D1A" w:rsidP="00B80523">
      <w:pPr>
        <w:spacing w:after="0" w:line="240" w:lineRule="auto"/>
      </w:pPr>
      <w:r>
        <w:separator/>
      </w:r>
    </w:p>
  </w:footnote>
  <w:footnote w:type="continuationSeparator" w:id="0">
    <w:p w14:paraId="461695BD" w14:textId="77777777" w:rsidR="00843D1A" w:rsidRDefault="00843D1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E7B8" w14:textId="77777777" w:rsidR="00470F09" w:rsidRDefault="00470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090C0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6C6627">
      <w:rPr>
        <w:rFonts w:ascii="Consolas" w:hAnsi="Consolas"/>
        <w:sz w:val="18"/>
        <w:szCs w:val="18"/>
      </w:rPr>
      <w:t>33 Eevee</w:t>
    </w:r>
    <w:r w:rsidR="00E07FBE" w:rsidRPr="00E07FBE">
      <w:rPr>
        <w:rFonts w:ascii="Consolas" w:hAnsi="Consolas"/>
        <w:sz w:val="18"/>
        <w:szCs w:val="18"/>
      </w:rPr>
      <w:t xml:space="preserve"> </w:t>
    </w:r>
    <w:r w:rsidR="00470F09">
      <w:rPr>
        <w:rFonts w:ascii="Consolas" w:hAnsi="Consolas"/>
        <w:sz w:val="18"/>
        <w:szCs w:val="18"/>
      </w:rPr>
      <w:t>G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39002E9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470F09">
      <w:rPr>
        <w:rFonts w:ascii="Consolas" w:hAnsi="Consolas"/>
        <w:sz w:val="18"/>
        <w:szCs w:val="18"/>
      </w:rPr>
      <w:t xml:space="preserve"> </w:t>
    </w:r>
    <w:r w:rsidR="00470F09" w:rsidRPr="00470F09">
      <w:rPr>
        <w:rFonts w:ascii="Consolas" w:hAnsi="Consolas"/>
        <w:sz w:val="18"/>
        <w:szCs w:val="18"/>
      </w:rPr>
      <w:t>SmidgeIsntBack</w:t>
    </w:r>
    <w:bookmarkStart w:id="0" w:name="_GoBack"/>
    <w:bookmarkEnd w:id="0"/>
    <w:r w:rsidRPr="000C2D3A">
      <w:rPr>
        <w:rFonts w:ascii="Consolas" w:hAnsi="Consolas"/>
        <w:sz w:val="18"/>
        <w:szCs w:val="18"/>
      </w:rPr>
      <w:tab/>
    </w:r>
  </w:p>
  <w:p w14:paraId="3A26DA3E" w14:textId="32968985" w:rsidR="00B80523" w:rsidRPr="00470F09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E951A0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4278DE" w:rsidRPr="004278DE">
      <w:t xml:space="preserve"> </w:t>
    </w:r>
    <w:hyperlink r:id="rId1" w:history="1">
      <w:r w:rsidR="00470F09">
        <w:rPr>
          <w:rStyle w:val="Hyperlink"/>
          <w:rFonts w:ascii="Consolas" w:hAnsi="Consolas"/>
          <w:sz w:val="18"/>
          <w:szCs w:val="18"/>
        </w:rPr>
        <w:t>http://thenewhotness.info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A08F" w14:textId="77777777" w:rsidR="00470F09" w:rsidRDefault="00470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0D2909"/>
    <w:rsid w:val="00135B1A"/>
    <w:rsid w:val="00172BD7"/>
    <w:rsid w:val="00365F4D"/>
    <w:rsid w:val="00394FBC"/>
    <w:rsid w:val="003F38A9"/>
    <w:rsid w:val="004278DE"/>
    <w:rsid w:val="00437E1F"/>
    <w:rsid w:val="00470F09"/>
    <w:rsid w:val="005F43C6"/>
    <w:rsid w:val="006C6627"/>
    <w:rsid w:val="007126A9"/>
    <w:rsid w:val="00843D1A"/>
    <w:rsid w:val="00867FB8"/>
    <w:rsid w:val="008F34E1"/>
    <w:rsid w:val="0093024F"/>
    <w:rsid w:val="00934C53"/>
    <w:rsid w:val="009D5B8B"/>
    <w:rsid w:val="00AE5449"/>
    <w:rsid w:val="00AF7F65"/>
    <w:rsid w:val="00B80523"/>
    <w:rsid w:val="00B94448"/>
    <w:rsid w:val="00D40BB2"/>
    <w:rsid w:val="00DE6B30"/>
    <w:rsid w:val="00E07FBE"/>
    <w:rsid w:val="00E951A0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thenewhotness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C5B9-8BF8-4E12-9854-7EE5CD8A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20-01-10T16:58:00Z</dcterms:created>
  <dcterms:modified xsi:type="dcterms:W3CDTF">2020-01-10T17:03:00Z</dcterms:modified>
</cp:coreProperties>
</file>